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53322D" w:rsidRDefault="005C6FB3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lang w:eastAsia="ru-RU"/>
        </w:rPr>
        <w:t xml:space="preserve"> </w:t>
      </w:r>
      <w:bookmarkStart w:id="0" w:name="_GoBack"/>
      <w:bookmarkEnd w:id="0"/>
    </w:p>
    <w:p w:rsidR="0053322D" w:rsidRDefault="0053322D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lang w:eastAsia="ru-RU"/>
        </w:rPr>
      </w:pPr>
      <w:r w:rsidRPr="0053322D">
        <w:rPr>
          <w:rFonts w:ascii="Times New Roman" w:eastAsia="Times New Roman" w:hAnsi="Times New Roman" w:cs="Times New Roman"/>
          <w:b/>
          <w:noProof/>
          <w:color w:val="000000"/>
          <w:kern w:val="36"/>
          <w:sz w:val="40"/>
          <w:szCs w:val="40"/>
          <w:lang w:eastAsia="ru-RU"/>
        </w:rPr>
        <w:drawing>
          <wp:inline distT="0" distB="0" distL="0" distR="0">
            <wp:extent cx="5476875" cy="4258270"/>
            <wp:effectExtent l="0" t="0" r="0" b="9525"/>
            <wp:docPr id="1" name="Рисунок 1" descr="C:\Users\admin\Desktop\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8" cy="4273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322D" w:rsidRDefault="0053322D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lang w:eastAsia="ru-RU"/>
        </w:rPr>
      </w:pPr>
    </w:p>
    <w:p w:rsidR="00383240" w:rsidRPr="000E6FF3" w:rsidRDefault="000E6FF3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40"/>
          <w:szCs w:val="40"/>
          <w:lang w:eastAsia="ru-RU"/>
        </w:rPr>
      </w:pPr>
      <w:r w:rsidRPr="000E6FF3"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lang w:eastAsia="ru-RU"/>
        </w:rPr>
        <w:t>Что должен знать и уметь ребенок 6-7 лет.</w:t>
      </w:r>
    </w:p>
    <w:p w:rsidR="00383240" w:rsidRPr="00383240" w:rsidRDefault="00D43016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                             </w:t>
      </w:r>
      <w:r w:rsidR="00383240" w:rsidRPr="0038324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К концу года ребенок 6 -7 лет должен: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меть представления о предметах, облегчающих труд людей на производстве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Знать домашний адрес и телефон, имена и отчества родителей, их профессии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меть представление о воинских наградах дедушек, бабушек, родителей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вободно ориентироваться в помещении детского сада и на участке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облюдать правила дорожного движения и техники безопасности. Знать некоторые дорожные знаки и их назначение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едставление о школе, библиотеке, музее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Знать достопримечательности города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меть знания о флаге, гербе и гимне России, узнавать президента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меть представления о людях разных профессий, о значении их труда для общества.</w:t>
      </w:r>
    </w:p>
    <w:p w:rsidR="00383240" w:rsidRPr="00383240" w:rsidRDefault="00D43016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         </w:t>
      </w:r>
      <w:r w:rsidR="00383240" w:rsidRPr="0038324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Формирование элементарных экологических представлений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меть представления детей о деревьях, кустарниках, травянистых растениях; растениях луга, сада, леса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меть представление об условиях жизни комнатных растений, о способах их вегетативного размножения. Устанавливать связи между состоянием растения и условиями окружающей среды. Знать с лекарственные растения (подорожник, крапива и др.)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Знать домашних, зимующих и перелетных птиц; домашних животных и обитателях уголка природы, диких животных. Иметь представления об особенностях приспособления животных к окружающей среде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меть знания о млекопитающих, земноводных и пресмыкающихся, о некоторых формах защиты земноводных и пресмыкающихся от врагов (например, уж отпугивает врагов шипением и т. п.)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меть представления об особенностях жизни насекомых (муравьи, пчелы, осы живут большими семьями, муравьи — в муравейниках, пчелы — и дуплах, ульях). Различать по внешнему виду и правильно называть бабочек (капустница, крапивница, павлиний глаз) и жуков (божья коровка, жужелица). Уметь сравнивать насекомых но способу передвижения (летают, прыгают, ползают)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истематизировать представления о временах года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меть представления о переходе веществ из твердого состояния в жидкое и наоборот. Различать такие явления природы, как иней, град, туман, дождь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авильно вести себя в природе (не ломать кустов и ветвей деревьев, не оставлять мусор, не разрушать муравейники и др.)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пределять свойства снега (холодный, пушистый, рассыпается, липкий и др.; из влажного тяжелого снега лучше делать постройки).</w:t>
      </w:r>
    </w:p>
    <w:p w:rsidR="000E6FF3" w:rsidRDefault="000E6FF3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383240" w:rsidRPr="00383240" w:rsidRDefault="00D43016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                             </w:t>
      </w:r>
      <w:r w:rsidR="00383240" w:rsidRPr="0038324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Коммуникация (развитие речи)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ысказывать предположения и делать простейшие выводы, излагать свои мысли понятно для окружающих. Уметь отстаивать свою точку зрения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азличать на слух и произносить все звуки родного языка. Внятно и отчетливо произносить слова и словосочетания с естественными интонациями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азывать слова с определенным звуком, находить слова с этим звуком в предложении, определять место звука в слове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трабатывать интонационную выразительность речи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огласовывать слова в предложении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Уметь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авильно строить сложноподчиненные предложения, использовать языковые средства для соединения их частей </w:t>
      </w:r>
      <w:r w:rsidRPr="00383240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(чтобы, когда, потому что, если</w:t>
      </w: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  <w:r w:rsidRPr="00383240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бы </w:t>
      </w: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 т.д.)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вязная речь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быть доброжелательными и корректными собеседниками, содержательно и выразительно пересказывать литературные тексты, драматизировать их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оставлять рассказы о предметах, о содержании картины, по набору картинок с последовательно развивающимся действием. С помощью взрослого составлять план рассказа и придерживаться его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составлять рассказы из личного опыта, сочинять короткие сказки на заданную тему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одготовка к обучению грамоте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меть представления о предложении (без грамматического определения). Уметь составлять предложения , членить простые предложения (без союзов и предлогов) на слова с указанием их последовательности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Делить двусложные и трехсложные слова с открытыми слогами (</w:t>
      </w:r>
      <w:r w:rsidRPr="00383240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 Ма-ша, ма-ли-на, бе-ре-за) </w:t>
      </w: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а части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оставлять слова из слогов (устно)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ыделять последовательность звуков в простых словах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Употреблять синонимы, антонимы, сложные предложения</w:t>
      </w:r>
    </w:p>
    <w:p w:rsidR="00383240" w:rsidRPr="00383240" w:rsidRDefault="00D43016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        </w:t>
      </w:r>
      <w:r w:rsidR="00383240" w:rsidRPr="0038324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383240" w:rsidRPr="00383240" w:rsidRDefault="00D43016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        </w:t>
      </w:r>
      <w:r w:rsidR="00383240" w:rsidRPr="0038324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Количество и счет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меть представления о множестве: уметь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Уметь объединять, дополнять множества, удалять из множества части или отдельные его части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читать до 10 и дальше (количественный, порядковый счет в пределах 20)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оотносить цифру (0-9) и количество предметов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онимать отношения между числами натурального ряда (7 больше 6 на 1, а 6 меньше 7 на 1), уметь увеличивать и уменьшать каждое число на 1 (в пределах 10)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азывать числа в прямом и обратном порядке (устный счет), начиная с любого числа натурального ряда (в пределах 10), последующее и предыдущее число к названному или обозначенному цифрой, определять пропущенное число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аскладывать число на два меньших и составлять из двух меньших большее (в пределах 10, на наглядной основе)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меть представление о монетах достоинством 1, 5,10 копеек, 1, 2, 5,10 рублей (различение, набор и размен монет)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- ) и знаком отношения равно (=).</w:t>
      </w:r>
    </w:p>
    <w:p w:rsidR="00383240" w:rsidRPr="00383240" w:rsidRDefault="00D43016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      </w:t>
      </w:r>
      <w:r w:rsidR="00383240" w:rsidRPr="0038324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Величина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читать по заданной мере, когда за единицу счета принимается не один, а несколько предметов или часть предмета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Делить предмет на 2-8 и более равных частей путем сгибания предмета (бумаги, ткани и др.), а также используя условную меру; правильно обозначать части целого </w:t>
      </w:r>
      <w:r w:rsidRPr="00383240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(половина, одна часть из двух (одна вторая), две части из четырех (две четвертых) </w:t>
      </w: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и т.д.); устанавливать соотношение </w:t>
      </w: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целого и части, размера частей; находить части целой и целое по известным частям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змерять длину, ширину, высоту предметов (отрезки прямых линий) с помощью условной меры (бумаги в клетку)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змерять объем жидких и сыпучих тел с помощью условной меры</w:t>
      </w:r>
      <w:r w:rsidRPr="0038324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меть представления о </w:t>
      </w:r>
      <w:r w:rsidRPr="00383240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весе </w:t>
      </w: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едметов и способах его измерения. Сравнивать предметы (тяжелее — легче) путем взвешивания их на ладонях. Иметь представление о весах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меть представление о том, что результат измерения (длины, веса, объема предметов) зависит от величины условной меры.</w:t>
      </w:r>
    </w:p>
    <w:p w:rsidR="00383240" w:rsidRPr="00383240" w:rsidRDefault="00D43016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       </w:t>
      </w:r>
      <w:r w:rsidR="00383240" w:rsidRPr="0038324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Форма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Знать геометрические фигуры, и их элементы (вершина, угол, стороны)</w:t>
      </w:r>
      <w:r w:rsidRPr="00383240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 </w:t>
      </w: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 некоторых их свойств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меть представление о многоугольнике</w:t>
      </w:r>
      <w:r w:rsidRPr="00383240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 </w:t>
      </w: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(на примере треугольника и четырехугольника), о прямой линии, отрезке прямой.</w:t>
      </w:r>
    </w:p>
    <w:p w:rsid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</w: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</w: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</w: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</w:r>
    </w:p>
    <w:p w:rsidR="000E6FF3" w:rsidRPr="00383240" w:rsidRDefault="000E6FF3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аспознавать фигуры независимо от их пространственного положения. Изображать , располагать на плоскости, упорядочивать по размерам, классифицировать, группировать по цвету, форме, размерам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круг, из четырех отрезков— четырехугольник, из двух коротких отрезков — один длинный и т.д.; конструировать фигуры по словесному описанию и перечислению их характерных свойств;</w:t>
      </w:r>
    </w:p>
    <w:p w:rsidR="00383240" w:rsidRPr="00383240" w:rsidRDefault="00D43016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           </w:t>
      </w:r>
      <w:r w:rsidR="00383240" w:rsidRPr="0038324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Ориентировка в пространстве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риентироваться на ограниченной территории (лист бумаги, учебная доска, страница тетради, книги и т.д.); располагать предметы и их изображения в заданном направлении, отражать в речи их пространственное расположение </w:t>
      </w:r>
      <w:r w:rsidRPr="00383240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{вверху, внизу, выше, ниже, слева, справа, левее, правее, в левомверхнем (правом нижнем) углу, перед, за, между, рядом </w:t>
      </w: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 др.)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«читать» простейшую графическую информацию, обозначающую пространственные отношения объектов и направление их движения в пространстве: </w:t>
      </w:r>
      <w:r w:rsidRPr="00383240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направо, справа налево, снизу вверх, сверху вниз; </w:t>
      </w: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амостоятельно передвигаться в пространстве, ориентируясь на условные обозначения (знаки и символы).</w:t>
      </w:r>
    </w:p>
    <w:p w:rsidR="00383240" w:rsidRPr="00383240" w:rsidRDefault="00D43016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            </w:t>
      </w:r>
      <w:r w:rsidR="00383240" w:rsidRPr="0038324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Ориентировка во времени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меть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Пользоваться в речи словами-понятиями: </w:t>
      </w:r>
      <w:r w:rsidRPr="00383240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сначала, потом, до, после, раньше, позже, в одно и то же время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пределять время по часам с точностью до 1 часа,</w:t>
      </w:r>
    </w:p>
    <w:p w:rsidR="00383240" w:rsidRPr="00383240" w:rsidRDefault="00D43016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             </w:t>
      </w:r>
      <w:r w:rsidR="00383240" w:rsidRPr="0038324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Нравственное воспитание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договариваться, помогать друг другу; стремиться радовать старших хорошими поступками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граничивать свои желания, подчиняться требованиям взрослых и выполнять установленные нормы поведения, в своих поступках следовать положительному примеру.</w:t>
      </w:r>
    </w:p>
    <w:p w:rsidR="00383240" w:rsidRPr="00383240" w:rsidRDefault="00D43016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           </w:t>
      </w:r>
      <w:r w:rsidR="00383240" w:rsidRPr="0038324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Трудовое воспитание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арательно , аккуратно выполнять поручения, беречь материалы и предметы, убирать их на место после работы. Участвовать в совместной трудовой деятельности наравне со всеми,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Знать профессии родителей и место их работы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амообслуживание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тносить после еды и аккуратно складывать в раковину посуду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Хозяйственно-бытовой труд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аводить порядок на участке детского сада: подметать и очищать дорожки от мусора, зимой —от снега, поливать песок в песочнице; украшать участок к праздникам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амостоятельно , быстро и красиво убирать постель после сна.</w:t>
      </w:r>
    </w:p>
    <w:p w:rsidR="00383240" w:rsidRPr="00383240" w:rsidRDefault="00D43016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             </w:t>
      </w:r>
      <w:r w:rsidR="00383240" w:rsidRPr="0038324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Ручной труд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Работа с бумагой и картоном. </w:t>
      </w: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Создавать объемные игрушки в технике оригами.</w:t>
      </w:r>
    </w:p>
    <w:p w:rsidR="00383240" w:rsidRPr="00383240" w:rsidRDefault="00D43016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     </w:t>
      </w:r>
      <w:r w:rsidR="00383240" w:rsidRPr="0038324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Работа с тканью. </w:t>
      </w:r>
      <w:r w:rsidR="00383240"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Делать аппликацию, используя кусочки ткани разнообразной фактуры (шелк для бабочки, байка для зайчика и т.д.), наносить контур с помощью мелка и вырезать в соответствии с задуманным сюжетом.</w:t>
      </w:r>
    </w:p>
    <w:p w:rsidR="00383240" w:rsidRPr="00383240" w:rsidRDefault="00D43016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lastRenderedPageBreak/>
        <w:t xml:space="preserve">         </w:t>
      </w:r>
      <w:r w:rsidR="00383240" w:rsidRPr="0038324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Работа с природным материалом. </w:t>
      </w:r>
      <w:r w:rsidR="00383240"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Аккуратно и экономно использовать материалы.</w:t>
      </w:r>
    </w:p>
    <w:p w:rsidR="00383240" w:rsidRPr="00383240" w:rsidRDefault="00D43016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      </w:t>
      </w:r>
      <w:r w:rsidR="00383240" w:rsidRPr="0038324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Художественная литература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меть представление о выразительных средствах (образные слова и выражения, эпитеты, сравнения)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ользоваться исполнительскими навыками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бъяснять основные различия между литературными жанрами сказкой, рассказом, стихотворением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азывать любимые сказки и рассказы; знать 2-3 любимых стихотворения, 2-3 считалки, 2-3 загадки.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азывать 2-3 авторов и 2-3 иллюстраторов книг.</w:t>
      </w:r>
    </w:p>
    <w:p w:rsidR="00383240" w:rsidRPr="00383240" w:rsidRDefault="00D43016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         </w:t>
      </w:r>
      <w:r w:rsidR="00383240" w:rsidRPr="0038324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Художественно-эстетическое воспитание</w:t>
      </w:r>
    </w:p>
    <w:p w:rsidR="00383240" w:rsidRPr="00383240" w:rsidRDefault="00383240" w:rsidP="0053322D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•Различать виды изобразительного искусства: живопись, графика, скульптура, декоративно-прикладное и народное искусство.</w:t>
      </w:r>
    </w:p>
    <w:p w:rsidR="0053322D" w:rsidRDefault="00383240" w:rsidP="0053322D">
      <w:pPr>
        <w:pBdr>
          <w:bottom w:val="single" w:sz="4" w:space="3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•Называть основные выразительные средства произведений искусства.</w:t>
      </w:r>
    </w:p>
    <w:p w:rsidR="00383240" w:rsidRPr="00383240" w:rsidRDefault="0053322D" w:rsidP="0053322D">
      <w:pPr>
        <w:pBdr>
          <w:bottom w:val="single" w:sz="4" w:space="3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     </w:t>
      </w:r>
      <w:r w:rsidR="00383240" w:rsidRPr="0038324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В рисовании</w:t>
      </w:r>
    </w:p>
    <w:p w:rsidR="00383240" w:rsidRPr="00383240" w:rsidRDefault="00383240" w:rsidP="0053322D">
      <w:pPr>
        <w:pBdr>
          <w:bottom w:val="single" w:sz="4" w:space="3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оздавать индивидуальные и коллективные рисунки, предметные и сюжетные композиции на темы окружающей жизни, литературных произведений.</w:t>
      </w:r>
    </w:p>
    <w:p w:rsidR="00383240" w:rsidRPr="00383240" w:rsidRDefault="00383240" w:rsidP="0053322D">
      <w:pPr>
        <w:pBdr>
          <w:bottom w:val="single" w:sz="4" w:space="3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спользовать в рисовании разные материалы и способы создания произведения</w:t>
      </w:r>
    </w:p>
    <w:p w:rsidR="00383240" w:rsidRPr="00383240" w:rsidRDefault="00D43016" w:rsidP="0053322D">
      <w:pPr>
        <w:pBdr>
          <w:bottom w:val="single" w:sz="4" w:space="3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      </w:t>
      </w:r>
      <w:r w:rsidR="00383240" w:rsidRPr="0038324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В лепке</w:t>
      </w:r>
    </w:p>
    <w:p w:rsidR="00383240" w:rsidRPr="00383240" w:rsidRDefault="00383240" w:rsidP="0053322D">
      <w:pPr>
        <w:pBdr>
          <w:bottom w:val="single" w:sz="4" w:space="3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Лепить различные предметы, передавая их форму, пропорции, и движения; создавать сюжетные композиции из 2-4 и более изображений.</w:t>
      </w:r>
    </w:p>
    <w:p w:rsidR="00383240" w:rsidRPr="00383240" w:rsidRDefault="00383240" w:rsidP="0053322D">
      <w:pPr>
        <w:pBdr>
          <w:bottom w:val="single" w:sz="4" w:space="3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ыполнять декоративные композиции способам и налепа и рельефа</w:t>
      </w:r>
    </w:p>
    <w:p w:rsidR="00D43016" w:rsidRDefault="00383240" w:rsidP="0053322D">
      <w:pPr>
        <w:pBdr>
          <w:bottom w:val="single" w:sz="4" w:space="3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•Расписывать вылепленные изделия по мотивам народного искусства</w:t>
      </w:r>
      <w:r w:rsidR="00D43016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.</w:t>
      </w:r>
    </w:p>
    <w:p w:rsidR="00383240" w:rsidRPr="00383240" w:rsidRDefault="00D43016" w:rsidP="0053322D">
      <w:pPr>
        <w:pBdr>
          <w:bottom w:val="single" w:sz="4" w:space="3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        </w:t>
      </w:r>
      <w:r w:rsidR="00383240" w:rsidRPr="0038324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В аппликации</w:t>
      </w:r>
    </w:p>
    <w:p w:rsidR="00383240" w:rsidRPr="00383240" w:rsidRDefault="00383240" w:rsidP="0053322D">
      <w:pPr>
        <w:pBdr>
          <w:bottom w:val="single" w:sz="4" w:space="3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•Создавать изображения различных предметов, используя бумагу различной фактуры и способы вырезания и обрывания</w:t>
      </w:r>
    </w:p>
    <w:p w:rsidR="00383240" w:rsidRPr="00383240" w:rsidRDefault="00383240" w:rsidP="0053322D">
      <w:pPr>
        <w:pBdr>
          <w:bottom w:val="single" w:sz="4" w:space="3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•</w:t>
      </w: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оздавать сюжетные и декоративные композиции.</w:t>
      </w:r>
    </w:p>
    <w:p w:rsidR="00383240" w:rsidRPr="00383240" w:rsidRDefault="00D43016" w:rsidP="0053322D">
      <w:pPr>
        <w:pBdr>
          <w:bottom w:val="single" w:sz="4" w:space="3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      </w:t>
      </w:r>
      <w:r w:rsidR="00383240" w:rsidRPr="0038324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Конструирование</w:t>
      </w:r>
    </w:p>
    <w:p w:rsidR="00383240" w:rsidRPr="00383240" w:rsidRDefault="00383240" w:rsidP="0053322D">
      <w:pPr>
        <w:pBdr>
          <w:bottom w:val="single" w:sz="4" w:space="3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</w:t>
      </w:r>
    </w:p>
    <w:p w:rsidR="00383240" w:rsidRPr="00383240" w:rsidRDefault="00383240" w:rsidP="0053322D">
      <w:pPr>
        <w:pBdr>
          <w:bottom w:val="single" w:sz="4" w:space="3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ооружать постройки, объединенные общей темой (улица, машины, дома).</w:t>
      </w:r>
    </w:p>
    <w:p w:rsidR="00383240" w:rsidRPr="00383240" w:rsidRDefault="00383240" w:rsidP="0053322D">
      <w:pPr>
        <w:pBdr>
          <w:bottom w:val="single" w:sz="4" w:space="3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оздавать модели из пластмассового и деревянного конструкторов по рисунку и словесной инструкции.</w:t>
      </w:r>
    </w:p>
    <w:p w:rsidR="00383240" w:rsidRPr="00383240" w:rsidRDefault="00D43016" w:rsidP="0053322D">
      <w:pPr>
        <w:pBdr>
          <w:bottom w:val="single" w:sz="4" w:space="3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          </w:t>
      </w:r>
      <w:r w:rsidR="00383240" w:rsidRPr="00383240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Игровая деятельность</w:t>
      </w:r>
    </w:p>
    <w:p w:rsidR="00383240" w:rsidRPr="00383240" w:rsidRDefault="00383240" w:rsidP="0053322D">
      <w:pPr>
        <w:pBdr>
          <w:bottom w:val="single" w:sz="4" w:space="3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Самостоятельно отбирать или придумывать разнообразные сюжеты игр</w:t>
      </w:r>
    </w:p>
    <w:p w:rsidR="00383240" w:rsidRPr="00383240" w:rsidRDefault="00383240" w:rsidP="0053322D">
      <w:pPr>
        <w:pBdr>
          <w:bottom w:val="single" w:sz="4" w:space="3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идерживаться в процессе игры намеченного замысла, оставляя место для импровизации.</w:t>
      </w:r>
    </w:p>
    <w:p w:rsidR="00383240" w:rsidRPr="00383240" w:rsidRDefault="00383240" w:rsidP="0053322D">
      <w:pPr>
        <w:pBdr>
          <w:bottom w:val="single" w:sz="4" w:space="3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аходить новую трактовку роли и исполнять ее.</w:t>
      </w:r>
    </w:p>
    <w:p w:rsidR="00383240" w:rsidRPr="00383240" w:rsidRDefault="00383240" w:rsidP="0053322D">
      <w:pPr>
        <w:pBdr>
          <w:bottom w:val="single" w:sz="4" w:space="3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Моделировать предметно-игровую среду.</w:t>
      </w:r>
    </w:p>
    <w:p w:rsidR="00383240" w:rsidRPr="00383240" w:rsidRDefault="00383240" w:rsidP="0053322D">
      <w:pPr>
        <w:pBdr>
          <w:bottom w:val="single" w:sz="4" w:space="3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 дидактических играх договариваться со сверстниками об очередности ходов, выборе карт, схем; быть терпимыми и доброжелательными партнерами.</w:t>
      </w:r>
    </w:p>
    <w:p w:rsidR="00383240" w:rsidRPr="00383240" w:rsidRDefault="00383240" w:rsidP="0053322D">
      <w:pPr>
        <w:pBdr>
          <w:bottom w:val="single" w:sz="4" w:space="3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онимать образный строй спектакля: оценивать игру актеров, средства выразительности и оформление постановки.</w:t>
      </w:r>
    </w:p>
    <w:p w:rsidR="00383240" w:rsidRPr="00383240" w:rsidRDefault="00383240" w:rsidP="0053322D">
      <w:pPr>
        <w:pBdr>
          <w:bottom w:val="single" w:sz="4" w:space="3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ладеть навыками театральной культуры: знать театральные профессии, правила поведения в театре.</w:t>
      </w:r>
    </w:p>
    <w:p w:rsidR="00383240" w:rsidRDefault="00383240" w:rsidP="0053322D">
      <w:pPr>
        <w:pBdr>
          <w:bottom w:val="single" w:sz="4" w:space="3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Участвовать в творческих группах по созданию спектаклей («режиссеры», «актеры», «костюмеры», «оформители» и т. д.).</w:t>
      </w:r>
    </w:p>
    <w:p w:rsidR="000E6FF3" w:rsidRDefault="000E6FF3" w:rsidP="0053322D">
      <w:pPr>
        <w:pBdr>
          <w:bottom w:val="single" w:sz="4" w:space="3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0E6FF3" w:rsidRDefault="000E6FF3" w:rsidP="0053322D">
      <w:pPr>
        <w:pBdr>
          <w:bottom w:val="single" w:sz="4" w:space="3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0E6FF3" w:rsidRDefault="000E6FF3" w:rsidP="0053322D">
      <w:pPr>
        <w:pBdr>
          <w:bottom w:val="single" w:sz="4" w:space="3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0E6FF3" w:rsidRDefault="000E6FF3" w:rsidP="0053322D">
      <w:pPr>
        <w:pBdr>
          <w:bottom w:val="single" w:sz="4" w:space="31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sectPr w:rsidR="000E6FF3" w:rsidSect="005C6FB3">
      <w:pgSz w:w="11906" w:h="16838"/>
      <w:pgMar w:top="1134" w:right="850" w:bottom="1134" w:left="1701" w:header="708" w:footer="708" w:gutter="0"/>
      <w:pgBorders w:offsetFrom="page">
        <w:top w:val="earth1" w:sz="23" w:space="24" w:color="auto"/>
        <w:left w:val="earth1" w:sz="23" w:space="24" w:color="auto"/>
        <w:bottom w:val="earth1" w:sz="23" w:space="24" w:color="auto"/>
        <w:right w:val="earth1" w:sz="2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6F"/>
    <w:rsid w:val="000E6FF3"/>
    <w:rsid w:val="00383240"/>
    <w:rsid w:val="0053322D"/>
    <w:rsid w:val="005C6FB3"/>
    <w:rsid w:val="00BC486F"/>
    <w:rsid w:val="00D43016"/>
    <w:rsid w:val="00D6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  <w15:chartTrackingRefBased/>
  <w15:docId w15:val="{8FF35B8B-0D40-4647-925F-92F03882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988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B2CE-5B1E-4AF0-A3EC-D90CC92D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41</Words>
  <Characters>11639</Characters>
  <Application>Microsoft Office Word</Application>
  <DocSecurity>0</DocSecurity>
  <Lines>96</Lines>
  <Paragraphs>27</Paragraphs>
  <ScaleCrop>false</ScaleCrop>
  <Company/>
  <LinksUpToDate>false</LinksUpToDate>
  <CharactersWithSpaces>1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artTouch</cp:lastModifiedBy>
  <cp:revision>6</cp:revision>
  <dcterms:created xsi:type="dcterms:W3CDTF">2016-10-25T05:23:00Z</dcterms:created>
  <dcterms:modified xsi:type="dcterms:W3CDTF">2016-11-14T08:02:00Z</dcterms:modified>
</cp:coreProperties>
</file>